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BA4C35">
        <w:rPr>
          <w:rFonts w:ascii="Arial" w:hAnsi="Arial" w:cs="Arial"/>
          <w:lang w:val="pl-PL"/>
        </w:rPr>
        <w:t>112-02/22-01/2</w:t>
      </w:r>
      <w:r w:rsidR="00EC2FF6">
        <w:rPr>
          <w:rFonts w:ascii="Arial" w:hAnsi="Arial" w:cs="Arial"/>
          <w:lang w:val="pl-PL"/>
        </w:rPr>
        <w:t>2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BA4C35">
        <w:rPr>
          <w:rFonts w:ascii="Arial" w:hAnsi="Arial" w:cs="Arial"/>
          <w:lang w:val="pl-PL"/>
        </w:rPr>
        <w:t>2145-1-01/01-22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EC2FF6">
        <w:rPr>
          <w:rFonts w:ascii="Arial" w:hAnsi="Arial" w:cs="Arial"/>
          <w:lang w:val="pl-PL"/>
        </w:rPr>
        <w:t>27</w:t>
      </w:r>
      <w:r w:rsidR="00340F7B">
        <w:rPr>
          <w:rFonts w:ascii="Arial" w:hAnsi="Arial" w:cs="Arial"/>
          <w:lang w:val="pl-PL"/>
        </w:rPr>
        <w:t>.</w:t>
      </w:r>
      <w:r w:rsidR="00EC2FF6">
        <w:rPr>
          <w:rFonts w:ascii="Arial" w:hAnsi="Arial" w:cs="Arial"/>
          <w:lang w:val="pl-PL"/>
        </w:rPr>
        <w:t>rujna</w:t>
      </w:r>
      <w:r w:rsidR="00340F7B">
        <w:rPr>
          <w:rFonts w:ascii="Arial" w:hAnsi="Arial" w:cs="Arial"/>
          <w:lang w:val="pl-PL"/>
        </w:rPr>
        <w:t xml:space="preserve"> 20</w:t>
      </w:r>
      <w:r w:rsidR="00F8288F">
        <w:rPr>
          <w:rFonts w:ascii="Arial" w:hAnsi="Arial" w:cs="Arial"/>
          <w:lang w:val="pl-PL"/>
        </w:rPr>
        <w:t>2</w:t>
      </w:r>
      <w:r w:rsidR="00BA4C35">
        <w:rPr>
          <w:rFonts w:ascii="Arial" w:hAnsi="Arial" w:cs="Arial"/>
          <w:lang w:val="pl-PL"/>
        </w:rPr>
        <w:t>2</w:t>
      </w:r>
      <w:r w:rsidR="00340F7B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0564D2" w:rsidRDefault="000564D2" w:rsidP="000564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bookmarkStart w:id="0" w:name="_GoBack"/>
      <w:r w:rsidRPr="000564D2">
        <w:rPr>
          <w:rStyle w:val="Naglaeno"/>
          <w:rFonts w:ascii="Arial" w:hAnsi="Arial" w:cs="Arial"/>
          <w:b w:val="0"/>
          <w:color w:val="000000"/>
        </w:rPr>
        <w:t>152/14.,</w:t>
      </w:r>
      <w:r>
        <w:rPr>
          <w:rStyle w:val="Naglaeno"/>
          <w:rFonts w:ascii="Arial" w:hAnsi="Arial" w:cs="Arial"/>
          <w:color w:val="000000"/>
        </w:rPr>
        <w:t xml:space="preserve"> </w:t>
      </w:r>
      <w:bookmarkEnd w:id="0"/>
      <w:r>
        <w:rPr>
          <w:rFonts w:ascii="Arial" w:hAnsi="Arial" w:cs="Arial"/>
        </w:rPr>
        <w:t>7/17, 68/18., 98/19. i 64/20.</w:t>
      </w:r>
      <w:r>
        <w:rPr>
          <w:rFonts w:ascii="Arial" w:hAnsi="Arial" w:cs="Arial"/>
          <w:color w:val="000000"/>
        </w:rPr>
        <w:t>), odredaba Pravilnika o radu te odredaba Pravilnika o postupku zapošljavanja te procjeni i vrednovanju kandidata za zapošljavanje ( u daljnjem tekstu : Pravilnik ) Osnovne škole „Braća Glumac“</w:t>
      </w:r>
      <w:r>
        <w:rPr>
          <w:rFonts w:ascii="Arial" w:hAnsi="Arial" w:cs="Arial"/>
          <w:i/>
          <w:iCs/>
          <w:color w:val="00B0F0"/>
        </w:rPr>
        <w:t xml:space="preserve">  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ravnateljica Osnovne škole „Braća Glumac“  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CA3FD5">
        <w:rPr>
          <w:rFonts w:ascii="Arial" w:hAnsi="Arial" w:cs="Arial"/>
          <w:b/>
          <w:i/>
          <w:iCs/>
          <w:lang w:eastAsia="hr-HR"/>
        </w:rPr>
        <w:t>tehničke kulture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214016">
        <w:rPr>
          <w:rFonts w:ascii="Arial" w:hAnsi="Arial" w:cs="Arial"/>
        </w:rPr>
        <w:t>ne</w:t>
      </w:r>
      <w:r w:rsidR="0006384E" w:rsidRPr="00F41AEA">
        <w:rPr>
          <w:rFonts w:ascii="Arial" w:hAnsi="Arial" w:cs="Arial"/>
        </w:rPr>
        <w:t>puno</w:t>
      </w:r>
      <w:r w:rsidRPr="00F41AEA">
        <w:rPr>
          <w:rFonts w:ascii="Arial" w:hAnsi="Arial" w:cs="Arial"/>
        </w:rPr>
        <w:t xml:space="preserve"> radno vrijeme, </w:t>
      </w:r>
      <w:r w:rsidR="00CA3FD5">
        <w:rPr>
          <w:rFonts w:ascii="Arial" w:hAnsi="Arial" w:cs="Arial"/>
        </w:rPr>
        <w:t>8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2636E5" w:rsidRPr="002636E5" w:rsidRDefault="004D7741" w:rsidP="002636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</w:t>
      </w:r>
      <w:r w:rsidR="00021B93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2636E5" w:rsidRPr="002636E5" w:rsidRDefault="002636E5" w:rsidP="002636E5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636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 tehničke kulture mora imati sljedeću vrstu obrazovanja sukladno članku 105. stavku 6. Zakona:</w:t>
      </w:r>
    </w:p>
    <w:tbl>
      <w:tblPr>
        <w:tblW w:w="10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836"/>
        <w:gridCol w:w="3225"/>
        <w:gridCol w:w="2836"/>
      </w:tblGrid>
      <w:tr w:rsidR="002636E5" w:rsidRPr="002636E5" w:rsidTr="002636E5"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2636E5" w:rsidRPr="002636E5" w:rsidTr="002636E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tika i 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 i 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informatike i tehničke kultur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 i informat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politehnike i informat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tehničke kulture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proizvodno-tehničkog obrazovanj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tehničkoga odgoj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politehnike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</w:t>
            </w:r>
          </w:p>
        </w:tc>
      </w:tr>
      <w:tr w:rsidR="002636E5" w:rsidRPr="002636E5" w:rsidTr="002636E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trojarstvo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stroj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stroj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rađevi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građevin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graditelj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Brodogradnj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brodogradnj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brodogradnj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Elektro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Građevi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građevin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Elektrotehnika, Informacijske tehnologije,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Stroj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lastRenderedPageBreak/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poli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Drugi studijski program </w:t>
            </w: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s minimalno 55 ECTS bodova koji uključuju temeljne tehničke znanosti, strojarstvo i elektrotehni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tehničke stru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pecijalističk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– tehničke stru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tehničke struke</w:t>
            </w:r>
          </w:p>
        </w:tc>
      </w:tr>
      <w:tr w:rsidR="002636E5" w:rsidRPr="002636E5" w:rsidTr="002636E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nika i informacijska tehnol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elektrotehnike i informacijske tehnologij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ika i 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formatike i 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roj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stroj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stroj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elektro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rađevi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građevin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građevin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rodograd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brodogradnj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brodogradnj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raditelj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građevinarstva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oli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poli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politehnike</w:t>
            </w:r>
          </w:p>
        </w:tc>
      </w:tr>
      <w:tr w:rsidR="002636E5" w:rsidRPr="002636E5" w:rsidTr="002636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proofErr w:type="spellStart"/>
            <w:r w:rsidRPr="002636E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ehatronik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636E5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inženjer strojarstva</w:t>
            </w:r>
          </w:p>
          <w:p w:rsidR="002636E5" w:rsidRPr="002636E5" w:rsidRDefault="002636E5" w:rsidP="002636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) inženjer </w:t>
            </w:r>
            <w:proofErr w:type="spellStart"/>
            <w:r w:rsidRPr="002636E5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ehatronike</w:t>
            </w:r>
            <w:proofErr w:type="spellEnd"/>
          </w:p>
        </w:tc>
      </w:tr>
    </w:tbl>
    <w:p w:rsidR="002636E5" w:rsidRPr="002636E5" w:rsidRDefault="002636E5" w:rsidP="002636E5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C05694">
        <w:rPr>
          <w:rFonts w:ascii="Arial" w:hAnsi="Arial" w:cs="Arial"/>
        </w:rPr>
        <w:t>8 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C054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C054AF" w:rsidRDefault="00C054AF" w:rsidP="00C054A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C054AF" w:rsidRPr="00CF5FCF" w:rsidRDefault="00C054AF" w:rsidP="00C054AF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Kandidati k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oj</w:t>
      </w:r>
      <w:r>
        <w:rPr>
          <w:rFonts w:ascii="Arial" w:eastAsia="Times New Roman" w:hAnsi="Arial" w:cs="Arial"/>
          <w:color w:val="000000" w:themeColor="text1"/>
          <w:lang w:eastAsia="hr-HR"/>
        </w:rPr>
        <w:t>i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C054AF" w:rsidRPr="00CF5FCF" w:rsidRDefault="00C054AF" w:rsidP="00C054AF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C054AF" w:rsidRPr="00CF5FCF" w:rsidRDefault="00C054AF" w:rsidP="00C054AF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 xml:space="preserve">Kandidati </w:t>
      </w:r>
      <w:r w:rsidRPr="00CF5FCF">
        <w:rPr>
          <w:rFonts w:ascii="Arial" w:eastAsia="Times New Roman" w:hAnsi="Arial" w:cs="Arial"/>
          <w:color w:val="231F20"/>
          <w:lang w:eastAsia="hr-HR"/>
        </w:rPr>
        <w:t>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C054AF" w:rsidRPr="00CF5FCF" w:rsidRDefault="00C054AF" w:rsidP="00C054AF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C054AF" w:rsidRPr="00CF5FCF" w:rsidRDefault="000564D2" w:rsidP="00C054AF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C054AF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C054AF" w:rsidRPr="00CF5FCF" w:rsidRDefault="00C054AF" w:rsidP="00C054AF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C054AF" w:rsidRPr="00CF5FCF" w:rsidRDefault="00C054AF" w:rsidP="00C054AF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C054AF" w:rsidRPr="00CF5FCF" w:rsidRDefault="00C054AF" w:rsidP="00C054AF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>Kandidat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C054AF" w:rsidRPr="00DB12B4" w:rsidRDefault="00C054AF" w:rsidP="00C054AF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C054AF" w:rsidRDefault="00C054AF" w:rsidP="00C054A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Pravilnika o postupku zapošljavanja te procjeni i vrednovanju kandidata za zapošljavanje </w:t>
      </w:r>
      <w:hyperlink r:id="rId8" w:history="1">
        <w:r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C054AF" w:rsidRDefault="00C054AF" w:rsidP="00C054AF">
      <w:pPr>
        <w:jc w:val="both"/>
        <w:rPr>
          <w:rFonts w:ascii="Arial" w:hAnsi="Arial" w:cs="Arial"/>
        </w:rPr>
      </w:pPr>
    </w:p>
    <w:p w:rsidR="00C054AF" w:rsidRDefault="00C054AF" w:rsidP="00C054A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C054AF" w:rsidRPr="005A48DE" w:rsidRDefault="00C054AF" w:rsidP="00C054AF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 xml:space="preserve">Rok za podnošenje prijave na natječaj je osam dana od dana objave natječaja. Natječaj je objavljen dana </w:t>
      </w:r>
      <w:r>
        <w:rPr>
          <w:rFonts w:ascii="Arial" w:hAnsi="Arial" w:cs="Arial"/>
          <w:b/>
        </w:rPr>
        <w:t>28</w:t>
      </w:r>
      <w:r w:rsidRPr="003C55A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rujna</w:t>
      </w:r>
      <w:r w:rsidRPr="003C55A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2</w:t>
      </w:r>
      <w:r w:rsidRPr="003C55A4">
        <w:rPr>
          <w:rFonts w:ascii="Arial" w:hAnsi="Arial" w:cs="Arial"/>
          <w:b/>
        </w:rPr>
        <w:t>.g</w:t>
      </w:r>
      <w:r>
        <w:rPr>
          <w:rFonts w:ascii="Arial" w:hAnsi="Arial" w:cs="Arial"/>
        </w:rPr>
        <w:t>.</w:t>
      </w:r>
      <w:r w:rsidRPr="000A0737">
        <w:rPr>
          <w:rFonts w:ascii="Arial" w:hAnsi="Arial" w:cs="Arial"/>
        </w:rPr>
        <w:t xml:space="preserve"> na mrežnim stranicama škole  </w:t>
      </w:r>
      <w:hyperlink r:id="rId9" w:history="1">
        <w:r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Pr="000A0737">
        <w:rPr>
          <w:rFonts w:ascii="Arial" w:hAnsi="Arial" w:cs="Arial"/>
        </w:rPr>
        <w:t xml:space="preserve"> i oglasnoj ploči Škole te mrežnim stranicama i oglasnim pločama </w:t>
      </w:r>
      <w:r>
        <w:rPr>
          <w:rFonts w:ascii="Arial" w:hAnsi="Arial" w:cs="Arial"/>
        </w:rPr>
        <w:t>H</w:t>
      </w:r>
      <w:r w:rsidRPr="000A0737">
        <w:rPr>
          <w:rFonts w:ascii="Arial" w:hAnsi="Arial" w:cs="Arial"/>
        </w:rPr>
        <w:t>rvatskog zavoda za zapošljavanje i otvoren je d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</w:t>
      </w:r>
      <w:r w:rsidRPr="003C55A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listopada</w:t>
      </w:r>
      <w:r w:rsidRPr="003C55A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2</w:t>
      </w:r>
      <w:r w:rsidRPr="003C55A4">
        <w:rPr>
          <w:rFonts w:ascii="Arial" w:hAnsi="Arial" w:cs="Arial"/>
          <w:b/>
        </w:rPr>
        <w:t>.g</w:t>
      </w:r>
      <w:r>
        <w:rPr>
          <w:rFonts w:ascii="Arial" w:hAnsi="Arial" w:cs="Arial"/>
        </w:rPr>
        <w:t>.</w:t>
      </w:r>
    </w:p>
    <w:p w:rsidR="00C054AF" w:rsidRDefault="00C054AF" w:rsidP="00C054A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: Osnovna škola „Braća Glumac“, Dolac 11, 20290 Lastovo s naznakom „za natječaj- naziv radnog mjesta na koje se kandidat prijavljuje</w:t>
      </w:r>
      <w:r>
        <w:t>“.</w:t>
      </w:r>
    </w:p>
    <w:p w:rsidR="00C054AF" w:rsidRDefault="00C054AF" w:rsidP="00C054A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C054AF" w:rsidRDefault="00C054AF" w:rsidP="00C054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 </w:t>
      </w:r>
      <w:hyperlink r:id="rId10" w:history="1">
        <w:r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3. stavku 4. Pravilnika.</w:t>
      </w:r>
    </w:p>
    <w:p w:rsidR="00C054AF" w:rsidRDefault="00C054AF" w:rsidP="00C054AF">
      <w:pPr>
        <w:jc w:val="both"/>
        <w:rPr>
          <w:rFonts w:ascii="Arial" w:hAnsi="Arial" w:cs="Arial"/>
        </w:rPr>
      </w:pPr>
    </w:p>
    <w:p w:rsidR="00C054AF" w:rsidRDefault="00C054AF" w:rsidP="00C054AF">
      <w:pPr>
        <w:jc w:val="both"/>
        <w:rPr>
          <w:rFonts w:ascii="Arial" w:hAnsi="Arial" w:cs="Arial"/>
        </w:rPr>
      </w:pPr>
    </w:p>
    <w:p w:rsidR="00C054AF" w:rsidRDefault="00C054AF" w:rsidP="00C054AF">
      <w:pPr>
        <w:jc w:val="both"/>
        <w:rPr>
          <w:rFonts w:ascii="Arial" w:hAnsi="Arial" w:cs="Arial"/>
        </w:rPr>
      </w:pPr>
    </w:p>
    <w:p w:rsidR="00C054AF" w:rsidRDefault="00C054AF" w:rsidP="00C054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C054AF" w:rsidRDefault="00C054AF" w:rsidP="00C054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C054AF" w:rsidRDefault="00C054AF" w:rsidP="00C054AF">
      <w:pPr>
        <w:jc w:val="both"/>
        <w:rPr>
          <w:rFonts w:ascii="Arial" w:hAnsi="Arial" w:cs="Arial"/>
        </w:rPr>
      </w:pPr>
    </w:p>
    <w:p w:rsidR="00C054AF" w:rsidRDefault="00C054AF" w:rsidP="00C054AF">
      <w:pPr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C054AF" w:rsidRDefault="00C054AF" w:rsidP="001E5BB3">
      <w:pPr>
        <w:spacing w:after="0" w:line="240" w:lineRule="auto"/>
        <w:jc w:val="both"/>
        <w:rPr>
          <w:rFonts w:ascii="Arial" w:hAnsi="Arial" w:cs="Arial"/>
        </w:rPr>
      </w:pPr>
    </w:p>
    <w:p w:rsidR="00BE0647" w:rsidRPr="00CF5FCF" w:rsidRDefault="00BE0647" w:rsidP="00BE0647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BE0647" w:rsidRDefault="00BE0647" w:rsidP="002C6639">
      <w:pPr>
        <w:jc w:val="right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069A8"/>
    <w:rsid w:val="00021B93"/>
    <w:rsid w:val="00024699"/>
    <w:rsid w:val="00030B21"/>
    <w:rsid w:val="00035370"/>
    <w:rsid w:val="00040D5E"/>
    <w:rsid w:val="0005517E"/>
    <w:rsid w:val="000564D2"/>
    <w:rsid w:val="0006384E"/>
    <w:rsid w:val="00095B65"/>
    <w:rsid w:val="0009785C"/>
    <w:rsid w:val="000A0737"/>
    <w:rsid w:val="000B24B6"/>
    <w:rsid w:val="000B4EE6"/>
    <w:rsid w:val="000B599F"/>
    <w:rsid w:val="000F2A2E"/>
    <w:rsid w:val="000F59E7"/>
    <w:rsid w:val="00120A2A"/>
    <w:rsid w:val="00124434"/>
    <w:rsid w:val="00124542"/>
    <w:rsid w:val="00134863"/>
    <w:rsid w:val="00166380"/>
    <w:rsid w:val="00184FC5"/>
    <w:rsid w:val="00197C9F"/>
    <w:rsid w:val="001C4F6E"/>
    <w:rsid w:val="001E5BB3"/>
    <w:rsid w:val="001F3472"/>
    <w:rsid w:val="00214016"/>
    <w:rsid w:val="00216DC5"/>
    <w:rsid w:val="002410A6"/>
    <w:rsid w:val="00244D58"/>
    <w:rsid w:val="00253387"/>
    <w:rsid w:val="00257D59"/>
    <w:rsid w:val="002636E5"/>
    <w:rsid w:val="002717E7"/>
    <w:rsid w:val="00292CAB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0FB3"/>
    <w:rsid w:val="003F5F4D"/>
    <w:rsid w:val="00401824"/>
    <w:rsid w:val="00403220"/>
    <w:rsid w:val="00457AB9"/>
    <w:rsid w:val="004647FF"/>
    <w:rsid w:val="0048464F"/>
    <w:rsid w:val="00485667"/>
    <w:rsid w:val="004856B7"/>
    <w:rsid w:val="00486095"/>
    <w:rsid w:val="00490901"/>
    <w:rsid w:val="004A7A83"/>
    <w:rsid w:val="004C06AC"/>
    <w:rsid w:val="004C3826"/>
    <w:rsid w:val="004C50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25B67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81069C"/>
    <w:rsid w:val="00815A51"/>
    <w:rsid w:val="008208D1"/>
    <w:rsid w:val="008213D2"/>
    <w:rsid w:val="00823EE1"/>
    <w:rsid w:val="00826096"/>
    <w:rsid w:val="00830D01"/>
    <w:rsid w:val="0083133A"/>
    <w:rsid w:val="00833300"/>
    <w:rsid w:val="0085652A"/>
    <w:rsid w:val="008567DC"/>
    <w:rsid w:val="008704D5"/>
    <w:rsid w:val="00872323"/>
    <w:rsid w:val="008873F9"/>
    <w:rsid w:val="00891DA6"/>
    <w:rsid w:val="008A3314"/>
    <w:rsid w:val="008A624B"/>
    <w:rsid w:val="008B2DA1"/>
    <w:rsid w:val="008B7EB9"/>
    <w:rsid w:val="008C250C"/>
    <w:rsid w:val="008D6A1F"/>
    <w:rsid w:val="008E2F85"/>
    <w:rsid w:val="008E649E"/>
    <w:rsid w:val="008F5954"/>
    <w:rsid w:val="00912D79"/>
    <w:rsid w:val="00943A4A"/>
    <w:rsid w:val="009458C6"/>
    <w:rsid w:val="00947005"/>
    <w:rsid w:val="0094762B"/>
    <w:rsid w:val="00967755"/>
    <w:rsid w:val="0097191C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63AB3"/>
    <w:rsid w:val="00A72431"/>
    <w:rsid w:val="00A84CD7"/>
    <w:rsid w:val="00AD6F04"/>
    <w:rsid w:val="00AE007A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A4C35"/>
    <w:rsid w:val="00BC2C90"/>
    <w:rsid w:val="00BE0647"/>
    <w:rsid w:val="00BE4E79"/>
    <w:rsid w:val="00C054AF"/>
    <w:rsid w:val="00C05694"/>
    <w:rsid w:val="00C07345"/>
    <w:rsid w:val="00C16D68"/>
    <w:rsid w:val="00C47382"/>
    <w:rsid w:val="00C6719C"/>
    <w:rsid w:val="00C85EE4"/>
    <w:rsid w:val="00CA01C6"/>
    <w:rsid w:val="00CA089D"/>
    <w:rsid w:val="00CA3FD5"/>
    <w:rsid w:val="00CA4285"/>
    <w:rsid w:val="00CA6617"/>
    <w:rsid w:val="00CB67FC"/>
    <w:rsid w:val="00CC574C"/>
    <w:rsid w:val="00CC5A3E"/>
    <w:rsid w:val="00CD2D45"/>
    <w:rsid w:val="00D037D7"/>
    <w:rsid w:val="00D325F0"/>
    <w:rsid w:val="00D40E11"/>
    <w:rsid w:val="00D611BD"/>
    <w:rsid w:val="00D94734"/>
    <w:rsid w:val="00D9681D"/>
    <w:rsid w:val="00DA0E95"/>
    <w:rsid w:val="00DB12B4"/>
    <w:rsid w:val="00DC182A"/>
    <w:rsid w:val="00DF4AE8"/>
    <w:rsid w:val="00E16338"/>
    <w:rsid w:val="00E1753F"/>
    <w:rsid w:val="00E20676"/>
    <w:rsid w:val="00E20864"/>
    <w:rsid w:val="00E65293"/>
    <w:rsid w:val="00E70572"/>
    <w:rsid w:val="00E829D2"/>
    <w:rsid w:val="00E9392A"/>
    <w:rsid w:val="00EB7019"/>
    <w:rsid w:val="00EC2FF6"/>
    <w:rsid w:val="00ED062E"/>
    <w:rsid w:val="00ED1819"/>
    <w:rsid w:val="00EF5C4F"/>
    <w:rsid w:val="00F04453"/>
    <w:rsid w:val="00F359DC"/>
    <w:rsid w:val="00F41AEA"/>
    <w:rsid w:val="00F57047"/>
    <w:rsid w:val="00F6309D"/>
    <w:rsid w:val="00F63E2D"/>
    <w:rsid w:val="00F8288F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5A6F-6C91-46BB-AB51-75DC9079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7</cp:revision>
  <cp:lastPrinted>2022-09-27T08:03:00Z</cp:lastPrinted>
  <dcterms:created xsi:type="dcterms:W3CDTF">2022-09-27T07:53:00Z</dcterms:created>
  <dcterms:modified xsi:type="dcterms:W3CDTF">2022-09-27T09:47:00Z</dcterms:modified>
</cp:coreProperties>
</file>